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1B" w:rsidRDefault="00B0111B" w:rsidP="009802AF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block-11614268"/>
      <w:r w:rsidRPr="00B0111B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319782" cy="8686800"/>
            <wp:effectExtent l="0" t="0" r="0" b="0"/>
            <wp:docPr id="1" name="Рисунок 1" descr="C:\Users\Матушка\AppData\Local\Temp\WinScan2PDF_Tmp\2025-09-03_15-41-57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5-09-03_15-41-57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74" cy="86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1B" w:rsidRDefault="00B0111B" w:rsidP="00B011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_GoBack"/>
      <w:bookmarkEnd w:id="1"/>
    </w:p>
    <w:p w:rsidR="00B0111B" w:rsidRDefault="00B0111B" w:rsidP="009802AF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02AF" w:rsidRPr="008A718A" w:rsidRDefault="009802AF" w:rsidP="009802AF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9802AF" w:rsidRPr="008A718A" w:rsidRDefault="009802AF" w:rsidP="00407ECE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ограмм</w:t>
      </w:r>
      <w:r w:rsidR="007F1A4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а по предмету «Черчение» для 8 класса 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разработана в соответствии с Федеральным государственным образовательным стандартом основного общего образования (Приказ Министерства образования и науки Российской Федерации от 17 октября 2010 № 1897) и в соответствии с Федеральным </w:t>
      </w:r>
      <w:r w:rsidR="00091556"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компонентом государственных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образовательных стандартов общего образования (Приказ Министерства образования и науки Российской Федерации от 05.03.2004 № 1089), (Стандарты второго поколения. М.: Просвещение, 2009г.</w:t>
      </w:r>
      <w:r w:rsidR="00091556"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), примерной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ограммой основного общего образования по черчению (Программы общеобразовательных учреждений «Черчение» 7-11 классы, 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.: Просвещение, 2008</w:t>
      </w:r>
      <w:r w:rsidR="00091556" w:rsidRPr="008A7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),</w:t>
      </w:r>
      <w:r w:rsidR="00091556" w:rsidRPr="008A7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="00091556"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екомендованной МО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и Н РФ, ориентируясь </w:t>
      </w:r>
      <w:r w:rsidR="00091556"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а рабочую программу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 «</w:t>
      </w:r>
      <w:r w:rsidR="00836ECD"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Черчение» (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8-9класс</w:t>
      </w:r>
      <w:r w:rsidR="00836ECD"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)</w:t>
      </w:r>
      <w:r w:rsidR="00836ECD" w:rsidRPr="008A718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val="ru-RU" w:eastAsia="ru-RU"/>
        </w:rPr>
        <w:t>, разработанную</w:t>
      </w:r>
      <w:r w:rsidRPr="008A718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val="ru-RU" w:eastAsia="ru-RU"/>
        </w:rPr>
        <w:t> 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.Н.Виноградовым, В.И.Вышнепольским (М.: Дрофа; 2017г.), рекомендованную МО и Н РФ.</w:t>
      </w:r>
    </w:p>
    <w:p w:rsidR="009802AF" w:rsidRPr="008A718A" w:rsidRDefault="009802AF" w:rsidP="00407ECE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ограмма по предмету   конкретизирует содержание образовательного стандарта по данной образовательной области с учётом межпредметных и внутрипредметных связей, логики учебного процесса по черчению, возрастных особенностей школьников.</w:t>
      </w:r>
    </w:p>
    <w:p w:rsidR="009802AF" w:rsidRPr="008A718A" w:rsidRDefault="009802AF" w:rsidP="00407ECE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абочая программа составлена   в соответствии с нормативно-правовыми документами: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Федеральный уровень</w:t>
      </w:r>
    </w:p>
    <w:p w:rsidR="009802AF" w:rsidRPr="008A718A" w:rsidRDefault="009802AF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9802AF" w:rsidRPr="008A718A" w:rsidRDefault="009802AF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Федеральный государственный образовательный стандарт основного общего образования (от 6.10.2009г.). - М.: Просвещение, 2009.</w:t>
      </w:r>
    </w:p>
    <w:p w:rsidR="009802AF" w:rsidRPr="008A718A" w:rsidRDefault="009802AF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 xml:space="preserve">Фундаментальное ядро содержания общего образования / под ред. В. В. Козлова, А. М. Кондакова. – </w:t>
      </w:r>
      <w:proofErr w:type="gramStart"/>
      <w:r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>М. :</w:t>
      </w:r>
      <w:proofErr w:type="gramEnd"/>
      <w:r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 xml:space="preserve"> Просвещение, 2009.</w:t>
      </w:r>
    </w:p>
    <w:p w:rsidR="009802AF" w:rsidRPr="008A718A" w:rsidRDefault="009802AF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>Концепция духовно-нравственного развития и воспитания личности гражданина России: учебное издание / А. Я. Данилюк, А. М. Кондаков, В. А. Тишков. – М.: Просвещение, 2010.</w:t>
      </w:r>
    </w:p>
    <w:p w:rsidR="009802AF" w:rsidRPr="008A718A" w:rsidRDefault="00407ECE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>Приказ Министерства</w:t>
      </w:r>
      <w:r w:rsidR="009802AF"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 xml:space="preserve"> образования и науки РФ от 31.03.2014г. №253, «Об утверждении Федерального перечня учебников, рекомендуемых  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802AF" w:rsidRPr="008A718A" w:rsidRDefault="009802AF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Приказ Минобрнауки России от 31.12.2015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br/>
        <w:t>(Зарегистрировано в Минюсте России 02.02.2016 N 40937).</w:t>
      </w:r>
    </w:p>
    <w:p w:rsidR="009802AF" w:rsidRPr="008A718A" w:rsidRDefault="009802AF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val="ru-RU" w:eastAsia="ru-RU"/>
        </w:rPr>
        <w:t>Письмо Министерства образования и науки Российской Федерации от 29.04.2014 г. № 08-548 «О федеральном перечне учебников».</w:t>
      </w:r>
    </w:p>
    <w:p w:rsidR="009802AF" w:rsidRPr="008A718A" w:rsidRDefault="009802AF" w:rsidP="009802AF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имерные программы по предмету «Черчение»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​Общая характеристика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дачу развития познавательного интереса следу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т рассматривать в черчении как стимул активиз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и деятельности школьника, как эффективный и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румент, позволяющий учителю сделать процесс обучения интересным, привлекательным, выделяя в нем те аспекты, которые смогут привлечь вн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ание ученика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8A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спитательный потенциал предмета «Черчение» обеспечивает реализацию следующих целевых приоритетов воспитания обучающихся: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вит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 - </w:t>
      </w:r>
      <w:r w:rsidRPr="008A718A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val="ru-RU" w:eastAsia="ru-RU"/>
        </w:rPr>
        <w:t>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   - 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оспитание отношения к черчению как части общечеловеческой культуры, понимание значимости черчения для научно - технического прогресса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   - воспитание активности, ответственности, трудолюбия, культуры общения, нравственности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 </w:t>
      </w: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Отличительные особенности Рабочей программы по сравнению с авторской программой по учебному предмету «Черчение»</w:t>
      </w:r>
    </w:p>
    <w:p w:rsidR="008A718A" w:rsidRPr="008A718A" w:rsidRDefault="009802AF" w:rsidP="007F1A43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 «Черчение» относится к предметной области «Технология». Часы на изучение предмета «Черчение» выделены из части учебного плана, формируемой участниками образовательных отношений. Рабочая программа по предмету «Черчение» для 8-9 классов разработана на основе программы к УМК А.Д</w:t>
      </w:r>
      <w:r w:rsid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.Ботвинникова, </w:t>
      </w:r>
      <w:proofErr w:type="gramStart"/>
      <w:r w:rsid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.Н.Виноградова,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И.С.Вышнепольского</w:t>
      </w:r>
      <w:proofErr w:type="gramEnd"/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 «Черчение» (9 класс)</w:t>
      </w:r>
      <w:r w:rsidRPr="008A718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val="ru-RU" w:eastAsia="ru-RU"/>
        </w:rPr>
        <w:t>, разработанной 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.Н.Виноградовым, В.И.Вышнепольским (М.: Дрофа; Астрель, 2017г.), рекомендованной МО и Н РФ.</w:t>
      </w:r>
      <w:r w:rsidRPr="008A718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ая программа по предмету «Черчение» составлена на основе требований к результатам обу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ния, представленных в Федеральном государ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енном образовательном стандарте основного о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щего </w:t>
      </w:r>
      <w:proofErr w:type="gramStart"/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ния.Программа</w:t>
      </w:r>
      <w:proofErr w:type="gramEnd"/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 общую стратегию обуч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ния, </w:t>
      </w:r>
      <w:r w:rsidR="00407ECE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ния и развития,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ащихся средствами данного учебного предмета в соответствии с целями изучения черчения и компьютерного моделиров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, которые определены образовательным стандар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ом. Программа дает возможность учащимся сист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атизировать, расширить и углубить знания, п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ученные на уроках геометрии, информатики, географии, технологии, изобразительного искус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а, приобрести навыки в построении черт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й, раскрыть свой творческий потенциал и спосо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сти. Изучение главы «Компьютерная графика» позв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ит применить современные информационные тех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логии для получения графических изображений и геометрического моделирования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Цели и задачи учебного предмета «Черчение»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 обучения предмету реализуется через выполнение следующих задач: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развит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образно-пространственного мышл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развит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творческих способностей учащихся;</w:t>
      </w:r>
    </w:p>
    <w:p w:rsidR="009802AF" w:rsidRPr="008A718A" w:rsidRDefault="00091556" w:rsidP="00091556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             </w:t>
      </w:r>
      <w:r w:rsidR="009802AF"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ознакомление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учащихся с правилами выпол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нения чертежей, установленными 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ндартам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КД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обучен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выполнению чертежей в системе пря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оугольных проекций, а также аксонометрических проекций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обучен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школьников чтению и анализу формы изделий по чертежам, эскизам, аксонометрическим проекциям и техническим рисункам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формирован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у учащихся знания о графич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их средствах информации и основных способах проецирования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формирован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умения применять графические знания в новых ситуациях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развит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конструкторских и технических сп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обностей учащихся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−     обучен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амостоятельному пользованию уче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ми материалами;</w:t>
      </w:r>
    </w:p>
    <w:p w:rsidR="009802AF" w:rsidRPr="008A718A" w:rsidRDefault="009802AF" w:rsidP="00091556">
      <w:pPr>
        <w:shd w:val="clear" w:color="auto" w:fill="FFFFFF"/>
        <w:spacing w:after="0" w:line="240" w:lineRule="auto"/>
        <w:ind w:left="22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воспитани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трудолюбия, бережливости, акку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атности, целеустремленности, ответственности за результаты своей деятельности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53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задачи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 предмета «Черчение»: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формирование пространственных представл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й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формирование приемов выполнения и чтения установленных стандартом графических докуме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ов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формирование знаний о графических средствах информации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овладение способами отображения и чтения гр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фической информации в различных видах практич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ой деятельности человека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осуществление связи с техникой; производством; подготовка учащихся к конструкторско-технолог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ской и творческой деятельности, дизайну, худож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енному конструированию; овладение элементами прикладной графики и др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реализации этих задач в содержание пр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раммы включен следующий учебный план: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графические изображения (обзор), техника их вы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олнения и оформления (обзор)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виды проецирования (углубленный обзор), спос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ы построения изображений на чертежах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геометрические построения, анализ графического состава изображений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чертежи предметов в прямоугольных проекциях, их аксонометрические проекции, технические р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унки, эскизы, чтение чертежей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проекционные задачи с использованием некот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ых графических преобразований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сечения и разрезы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 чертежи сборочных единиц.</w:t>
      </w:r>
    </w:p>
    <w:p w:rsidR="009802AF" w:rsidRPr="008A718A" w:rsidRDefault="009802AF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 </w:t>
      </w:r>
      <w:r w:rsidRPr="008A71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00"/>
          <w:lang w:val="ru-RU" w:eastAsia="ru-RU"/>
        </w:rPr>
        <w:t>‌</w:t>
      </w:r>
    </w:p>
    <w:p w:rsidR="009802AF" w:rsidRPr="008A718A" w:rsidRDefault="009802AF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МЕСТО УЧЕБНОГО ПРЕДМЕТА Черчение</w:t>
      </w:r>
      <w:r w:rsidR="007D6037" w:rsidRPr="008A718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BDBDBD"/>
          <w:lang w:val="ru-RU" w:eastAsia="ru-RU"/>
        </w:rPr>
        <w:t xml:space="preserve"> </w:t>
      </w:r>
      <w:r w:rsidR="007D6037" w:rsidRPr="008A71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 УЧЕБНОМ ПЛАНЕ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атическое планирование авто</w:t>
      </w:r>
      <w:r w:rsid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ской программы рассчитано на 33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ых часа </w:t>
      </w:r>
      <w:r w:rsid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 класс - 33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ас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.</w:t>
      </w:r>
    </w:p>
    <w:p w:rsidR="009802AF" w:rsidRPr="008A718A" w:rsidRDefault="009802AF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Содержание учебного предмета «Черчение»</w:t>
      </w:r>
      <w:r w:rsidRPr="008A71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8 КЛАСС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ческие изображения. </w:t>
      </w:r>
      <w:r w:rsidRPr="008A718A">
        <w:rPr>
          <w:rFonts w:ascii="Times New Roman" w:hAnsi="Times New Roman" w:cs="Times New Roman"/>
          <w:sz w:val="28"/>
          <w:szCs w:val="28"/>
          <w:lang w:val="ru-RU"/>
        </w:rPr>
        <w:t>Техника выполнения чертежей и правила их оформления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теоретические сведения. Углубл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сведений о графических изображениях и обл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ях их применения. Чертежи, их значение в прак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ке. Графический язык и его роль в передаче и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формации о предметном мире и об общечеловеческом общении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а черчения и техника выполнения черт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й. Чертежные инструменты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ение компьютерных технологий для вы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олнения чертежей и создания 3D-моделе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атизация правил оформления чертежей на основе стандартов ЕСКД: форматы, основная надпись, шрифты чертежные, линии чертежа, нанесение раз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ров, масштабы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задания. Знакомство с отдельными типами графической документации; подготовка чер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жных инструментов, организация рабочего места; проведение различных линий; выполнение надписей чертежным шрифтом; нанесение размеров; выполн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эскиза «плоской» детали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ы построения изображений на чертежах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теоретические сведения. Проец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ование как средство графического отображения формы предмета. Центральное и параллельное про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рование. Проецирование отрезков, прямых и пл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их фигур, различно расположенных относительно плоскостей проекций. Получение аксонометрич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их проекци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и в системе прямоугольных проекций. Прямоугольное проецирование на одну, две и три плоскости проекций. Сравнительный анализ проек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онных изображени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ображения на технических чертежах: виды и их названия, местные виды, необходимое колич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о видов на чертеже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Аксонометрическая проекция. Технический р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унок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задания. Сравнение изображ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й (нахождение чертежей предметов по их наг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ядным изображениям); указание направлений проецирования для получения проекций предмета; нахождение правильно выполненных видов детали по наглядному изображению; выполнение черт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а предмета по модульной сетке; выполнение мод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й (моделирование) деталей и предметов по чер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жу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и, технические рисунки и эскизы предметов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теоретические сведения. Проек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и элементов фигур на чертежах: изображения на чертеже вершин, ребер и граней предмета как нос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ей графической информации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ямоугольные проекции и технические рисунки многогранников и тел вращения. Выявление объема предмета на техническом рисунке. Развертки п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рхностей некоторых тел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ции точек на поверхностях геометрических тел и предметов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геометрической формы предмета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роение чертежей предметов на основе анал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за их геометрической формы. Нанесение размеров на чертежах с учетом формы предмета, использование условных знаков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ческое отображение и чтение геометрич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кой информации о предмете. Анализ графического состава изображени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ческие (геометрические) построения: д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ние отрезка, угла и окружности на равные части; построение сопряжени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чертежей и других графических изобр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ий. Последовательность чтения чертежей дет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й на основе анализа формы и их пространственн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о расположения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скизы деталей, последовательность их выполн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задания. Нахождение на чертеже предмета проекций точек, прямых и плоских фигур; построение чертежей, аксонометрических проекций и технических рисунков основных геометрических тел; нахождение проекций точек, лежащих на п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ерхности предмета; анализ геометрической формы предмета по чертежу; выполнение технических р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унков и эскизов деталей; выполнение чертежа дет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ли по ее описанию; 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анализ содержания информации, представленной на графических изображениях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ление отрезков и окружности на равные части; построение сопряжений; выполнение чертежей дет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й с геометрическими построениями; построение орнаментов и др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внение изображений; нахождение элементов деталей на чертеже и на наглядном изображении; анализ геометрической формы деталей; устное чт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чертежа по вопросам и по заданному плану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ы компьютерной графики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теоретические сведения. Применение компьютерных технологий выполнения графичес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ких работ. Возможности компьютерной графики. 2D- и 3D- технологии проектирования. Система трех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рного моделирования КОМПАС-3D. Типы докуме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ов в программе КОМПАС, их создание, сохранение. Управление окнами документов. Управление отобр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ием документа в окне. Основы плоской графики в системе КОМПАС. Создание чертежа, нанесение размеров. Основы твердотельного моделирования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ческие задания. Работа в системе </w:t>
      </w:r>
      <w:proofErr w:type="gramStart"/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- ПАС</w:t>
      </w:r>
      <w:proofErr w:type="gramEnd"/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3D. Создание и сохранение документа. Управ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ние окнами документов, отображением документа в окне. Создание чертежа, нанесение на него разм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ов. Построение изображений деталей с помощью системы КОМПАС. Построение твердотельных мод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й. Построение эскизов деталей модели, редактир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ние деталей. Построение 3D-моделей детале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роение чертежей, содержащих сечения и разрезы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теоретические сведения. Сечения. Назначение сечений. Получение сечений. Размещ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и обозначение сечений на чертеже. Графические обозначения материалов в сечениях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езы. Назначение разрезов как средства полу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ния информации о внутренней форме и устройстве детали и изделия. Название и обозначение разрезов. Местные разрезы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единение на чертеже вида и разреза. Соедин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части вида и части разреза. Соединение полов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 вида и половины разреза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которые особые случаи применения разрезов: изображение тонких стенок и спиц на разрезах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словности, упрощения и обозначения на черт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ах деталей. Выбор главного изображения. Непол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е изображения. Дополнительные виды. Текстовая и знаковая информация на чертежах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задания. Выполнение эскизов и чертежей деталей с использованием сечений; выпол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ение эскизов и чертежей деталей с применением разрезов; чтение чертежей, содержащих разрезы;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несение на чертежах проекций точек, расположе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 расположе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х на поверхности предмета; дочерчивание изобр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ий деталей, содержащих разрезы; выполнение чертежей деталей с использованием местных разр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зов; построение отсутствующих видов детали с пр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нением необходимых разрезов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чертежей с условностями, упрощениями и другой графической информацией о предмете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и сборочных единиц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теоретические сведения. Гр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фическое отображение и чтение технической и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формации о соединении деталей и сборочных ед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цах. Виды соединений деталей. Изображение болтовых, шпилечных, винтовых и других соед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ени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ображение и обозначение резьбы на чертежах. Углубление сведений о сборочных чертежах, назн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нии и содержании чертежей сборочных единиц. Чтение сборочных чертежей. Деталирование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задания. Изучение чертежей раз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ичных соединений деталей; выполнение эскиза од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го из резьбовых соединений деталей; чтение черт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й, содержащих изображения сборочных единиц; выполнение эскизов или чертежей деталей по зада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му сборочному чертежу (деталирование)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е чертежей деталей, имеющих резьбу на н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ужной и внутренней поверхностях; выполнение эскизов простейших деталей с изображением резь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ы, обозначение резьбы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ельные чертежи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теоретические сведения. Назначение строительных чертежей. Изображения на стро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ьных чертежах: фасад, план, разрез. Масштабы строительных чертежей. Размеры на строительных чертежах. Условные изображения на строительных чертежах: оконные и дверные проемы, лестничные клетки, отопительные устройства, санитарно-техн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ское оборудование. Порядок чтения строительных чертежей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актические задания. Изучение строительных чертежей. Чтение строительных чертежей с услов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ми изображениями. Чтение масштабов на стро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ьных чертежах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 </w:t>
      </w:r>
    </w:p>
    <w:p w:rsidR="00A17EA9" w:rsidRPr="008A718A" w:rsidRDefault="00A17EA9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A17EA9" w:rsidRDefault="00A17EA9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7F1A43" w:rsidRPr="008A718A" w:rsidRDefault="007F1A43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</w:p>
    <w:p w:rsidR="009802AF" w:rsidRPr="008A718A" w:rsidRDefault="009802AF" w:rsidP="009802A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lastRenderedPageBreak/>
        <w:t>ПЛАНИРУЕМЫЕ ОБРАЗОВАТЕЛЬНЫЕ РЕЗУЛЬТАТЫ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освоения учебного предмета «Черчение»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3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softHyphen/>
        <w:t>дарственного образовательного стандарта обучение на занятиях по черчению направлено на достижение учащимися личностных, метапредметных и предметных результатов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Личностные результаты освоения программы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тражаются в индивидуальных качествен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softHyphen/>
        <w:t>ных свойствах учащихся, которые они должны приобрести в процессе освоения учебного предмета «Черчение»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товность и способность обучающихся к саморазвитию и самообразованию на основе м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вации к обучению и познанию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товность и сп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обность к осознанному выбору и построению даль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ейшей индивидуальной траектории образования на базе ориентировки в мире профессий и професси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альных предпочтений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нность целостного мировоззрения, соответствующего современному уровню развития науки и техники, учитывающего многообразие с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ременного мира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Метапредметные результаты освоения программы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Метапредметные результаты характеризуют уровень сформированности универсальных способностей учащихся, проявляющихся в познавательной и практической деятельности:</w:t>
      </w:r>
    </w:p>
    <w:p w:rsidR="009802AF" w:rsidRPr="008A718A" w:rsidRDefault="009802AF" w:rsidP="009802AF">
      <w:pPr>
        <w:numPr>
          <w:ilvl w:val="0"/>
          <w:numId w:val="2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определять понятия, создавать обобщения, устанавливать аналогии, классифиц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овать, самостоятельно выбирать основания и кр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рии для классификации, устанавливать причи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-следственные связи, строить логическое рассуж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ение, умозаключение (индуктивное, дедуктивное, по аналогии) и делать выводы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йся сможет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89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делять общий признак двух или нескольких предметов и объяснять их сходство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89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единять предметы в группы по определенным признакам, сравнивать, классифицировать и обо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ать факты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89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ь рассуждение на основе сравнения предм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ов, выделяя при этом общие признаки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89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лагать полученную информацию, интерпрет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руя ее в контексте решаемой задачи.</w:t>
      </w:r>
    </w:p>
    <w:p w:rsidR="009802AF" w:rsidRPr="008A718A" w:rsidRDefault="009802AF" w:rsidP="009802AF">
      <w:pPr>
        <w:numPr>
          <w:ilvl w:val="0"/>
          <w:numId w:val="3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мение создавать, применять и преобразовы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ть модели для решения учебных и познавательных задач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йся сможет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вать абстрактный или реальный образ пред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ета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ь модель на основе условий задачи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вать информационные модели с выделением существенных характеристик объекта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одить сложную по составу (многоаспектную) информацию из графического представления в тек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овое и наоборот.</w:t>
      </w:r>
    </w:p>
    <w:p w:rsidR="009802AF" w:rsidRPr="008A718A" w:rsidRDefault="008A718A" w:rsidP="008A718A">
      <w:pPr>
        <w:shd w:val="clear" w:color="auto" w:fill="FFFFFF"/>
        <w:spacing w:beforeAutospacing="1"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мет «Черчение» тесно связан с геометрией, информатикой, географией, технологией, изобрази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ьным искусством. Черчение и геометрия, особенно начертательная, имеют общий объект изучения — плоские и про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ранственные объекты. Только эти предметы разви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ют пространственное воображение. Современные компьютерные методы выполнения чертежей и 3D-моделей соединяют черчение с ин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форматикой. География применяет метод проецирования «Про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кции с числовыми отметками», использует систему координат (долгота, широта) на поверхности, приме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яет понятие «уклон» - все эти понятия разрабаты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ются в черчении и начертательной геометрии. Многие разделы дисциплины «Технология» ис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пользуют чертежи. Изобразительное искусство и черчение имеют об</w:t>
      </w:r>
      <w:r w:rsidR="009802AF"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ий раздел - «Технический рисунок».</w:t>
      </w:r>
    </w:p>
    <w:p w:rsidR="008A718A" w:rsidRDefault="009802AF" w:rsidP="009802AF">
      <w:pPr>
        <w:numPr>
          <w:ilvl w:val="0"/>
          <w:numId w:val="4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мотивации к овладению культурой активного использования поисковых систем.</w:t>
      </w:r>
    </w:p>
    <w:p w:rsidR="009802AF" w:rsidRPr="008A718A" w:rsidRDefault="009802AF" w:rsidP="009802AF">
      <w:pPr>
        <w:numPr>
          <w:ilvl w:val="0"/>
          <w:numId w:val="4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йся сможет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ть взаимодействие с электронными поисковыми системами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носить полученные результаты поиска со св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ей деятельностью.</w:t>
      </w:r>
    </w:p>
    <w:p w:rsidR="009802AF" w:rsidRPr="008A718A" w:rsidRDefault="009802AF" w:rsidP="009802AF">
      <w:pPr>
        <w:numPr>
          <w:ilvl w:val="0"/>
          <w:numId w:val="5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и развитие компетентности в о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асти использования информационно-коммуник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онных технологий (далее — ИКТ)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йся сможет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енаправленно искать и использовать информ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ционные ресурсы, необходимые для решения уче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х и практических задач с помощью средств ИКТ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овать компьютерные технологии для р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шения учебных задач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вать информационные ресурсы разного типа.</w:t>
      </w:r>
    </w:p>
    <w:p w:rsidR="009802AF" w:rsidRPr="008A718A" w:rsidRDefault="009802AF" w:rsidP="009802AF">
      <w:pPr>
        <w:numPr>
          <w:ilvl w:val="0"/>
          <w:numId w:val="6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обретение опыта проектной деятельности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 процессе изучения курса черчения будут осва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аться следующие универсальные учебные действия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8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улятивные УУД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самостоятельно определять цели обу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чения, ставить и формулировать новые задачи в уч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бе и познавательной деятельности, развивать мот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ы и интересы своей познавательной деятельности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самостоятельно планировать пути дост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жения целей, в том числе альтернативные, осознан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 выбирать наиболее эффективные способы реш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я учебных и познавательных задач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соотносить свои действия с планируемы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и результатами, осуществлять контроль своей дея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ельности в процессе достижения результата, опр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елять способы действий в рамках предложенных условий и требований, корректировать свои дей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ия в соответствии с изменяющейся ситуацией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оценивать правильность выполнения уче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й задачи, собственные возможности ее решения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2AF" w:rsidRPr="008A718A" w:rsidRDefault="009802AF" w:rsidP="009802AF">
      <w:pPr>
        <w:shd w:val="clear" w:color="auto" w:fill="FFFFFF"/>
        <w:spacing w:beforeAutospacing="1" w:after="0" w:line="240" w:lineRule="auto"/>
        <w:ind w:firstLine="28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вательные УУД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определять понятия, создавать обо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щения, устанавливать аналогии, классифицировать, самостоятельно выбирать основания и критерии для классификации, устанавливать причинно-след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венные связи, строить логическое рассуждение, умозаключение (индуктивное, дедуктивное, по ан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огии) и делать выводы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создавать, применять и преобразовывать знаки и символы, модели и схемы для решения учеб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ых и познавательных задач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ысловое чтение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и развитие экологического мыш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ления, умение применять его в познавательной, ком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уникативной, социальной практике и професси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альной ориентации.</w:t>
      </w:r>
    </w:p>
    <w:p w:rsidR="008A718A" w:rsidRDefault="009802AF" w:rsidP="008A718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мотивации к овладению культурой ак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вного использования словарей и других поиск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ых систем.</w:t>
      </w:r>
    </w:p>
    <w:p w:rsidR="009802AF" w:rsidRPr="008A718A" w:rsidRDefault="009802AF" w:rsidP="008A718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муникативные УУД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организовывать учебное сотрудничество и совместную деятельность с учителем и сверст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ками; работать индивидуально и в группе: нахо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дить общее решение и разрешать конфликты на ос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ве согласования позиций и учета интересов; формулировать, аргументировать и отстаивать свое мнение.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ие осознанно использовать речевые средства в соответствии с задачей коммуникации для выр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 xml:space="preserve">жения своих чувств, мыслей и 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требностей для пл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рования и регуляции своей деятельности; владе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ие устной и письменной речью, монологической контекстной речью.</w:t>
      </w:r>
    </w:p>
    <w:p w:rsidR="008A718A" w:rsidRDefault="009802AF" w:rsidP="008A718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и развитие компетентности в обла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сти использования информационно-коммуникаци</w:t>
      </w: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онных технологий (ИКТ).</w:t>
      </w:r>
    </w:p>
    <w:p w:rsidR="008A718A" w:rsidRDefault="009802AF" w:rsidP="008A718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Предметные результаты освоения программы</w:t>
      </w:r>
    </w:p>
    <w:p w:rsidR="009802AF" w:rsidRPr="008A718A" w:rsidRDefault="009802AF" w:rsidP="008A718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предметные образовательные результаты, достигаемые в процессе подготовки школьников в области черчения: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развитие зрительной памяти, ассоциативного мышления, статических, динамических и пространственных представлений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развитие визуально – пространственного мышления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рациональное использование чертежных инструментов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своение правил и приемов выполнения и чтения чертежей различного назначения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−     </w:t>
      </w: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азвитие творческого мышления и формирование элементарных умений преобразования формы предметов, изменения их положения и ориентации в пространстве;</w:t>
      </w:r>
    </w:p>
    <w:p w:rsidR="009802AF" w:rsidRPr="008A718A" w:rsidRDefault="009802AF" w:rsidP="009802A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приобретение опыта создания творческих работ с элементами конструирования, в том числе базирующихся на ИКТ;</w:t>
      </w:r>
    </w:p>
    <w:p w:rsidR="00A17EA9" w:rsidRPr="008A718A" w:rsidRDefault="009802AF" w:rsidP="008A718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−     формирование стойкого инте</w:t>
      </w:r>
      <w:r w:rsidR="008A718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еса к творческой деятельности.</w:t>
      </w:r>
    </w:p>
    <w:tbl>
      <w:tblPr>
        <w:tblpPr w:leftFromText="180" w:rightFromText="180" w:vertAnchor="text" w:horzAnchor="page" w:tblpX="283" w:tblpY="177"/>
        <w:tblW w:w="1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7"/>
        <w:gridCol w:w="5601"/>
      </w:tblGrid>
      <w:tr w:rsidR="009802AF" w:rsidRPr="008A718A" w:rsidTr="008A718A"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2AF" w:rsidRPr="008A718A" w:rsidRDefault="009802AF" w:rsidP="008A718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ыпускник научится</w:t>
            </w:r>
          </w:p>
        </w:tc>
        <w:tc>
          <w:tcPr>
            <w:tcW w:w="5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2AF" w:rsidRPr="008A718A" w:rsidRDefault="009802AF" w:rsidP="008A718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ыпускник получит возможность научиться</w:t>
            </w:r>
          </w:p>
        </w:tc>
      </w:tr>
      <w:tr w:rsidR="009802AF" w:rsidRPr="00B0111B" w:rsidTr="008A718A">
        <w:trPr>
          <w:trHeight w:val="274"/>
        </w:trPr>
        <w:tc>
          <w:tcPr>
            <w:tcW w:w="5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2AF" w:rsidRPr="008A718A" w:rsidRDefault="009802AF" w:rsidP="008A718A">
            <w:pPr>
              <w:spacing w:after="0" w:line="240" w:lineRule="auto"/>
              <w:ind w:left="284"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бирать рациональные графические средства отображения информации о предметах;</w:t>
            </w:r>
          </w:p>
          <w:p w:rsidR="009802AF" w:rsidRPr="008A718A" w:rsidRDefault="009802AF" w:rsidP="008A718A">
            <w:pPr>
              <w:spacing w:after="0" w:line="240" w:lineRule="auto"/>
              <w:ind w:left="284"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ть чертежи (как вручную, так и с помо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щью 2D-графики) и эскизы, состоящие из нескольких проекций, технические рисунки, другие изобра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ения изделий;</w:t>
            </w:r>
          </w:p>
          <w:p w:rsidR="009802AF" w:rsidRPr="008A718A" w:rsidRDefault="009802AF" w:rsidP="008A718A">
            <w:pPr>
              <w:spacing w:after="0" w:line="240" w:lineRule="auto"/>
              <w:ind w:left="284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изводить анализ геометрической формы пред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ета по чертежу;</w:t>
            </w:r>
          </w:p>
          <w:p w:rsidR="009802AF" w:rsidRPr="008A718A" w:rsidRDefault="009802AF" w:rsidP="008A718A">
            <w:pPr>
              <w:spacing w:after="0" w:line="240" w:lineRule="auto"/>
              <w:ind w:left="284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учать необходимые сведения об изделии по его изображению (читать чертеж);</w:t>
            </w:r>
          </w:p>
          <w:p w:rsidR="009802AF" w:rsidRPr="008A718A" w:rsidRDefault="009802AF" w:rsidP="008A718A">
            <w:pPr>
              <w:spacing w:after="0" w:line="240" w:lineRule="auto"/>
              <w:ind w:left="284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ть приобретенные знания и умения в качестве средств графического языка в школьной практике и повседневной жизни, при продолжении образования и пр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2AF" w:rsidRPr="008A718A" w:rsidRDefault="009802AF" w:rsidP="007F1A43">
            <w:p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одам построения чертежей по способу проеци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ания, с учетом требований ЕСКД по их оформле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ю;</w:t>
            </w:r>
          </w:p>
          <w:p w:rsidR="009802AF" w:rsidRPr="008A718A" w:rsidRDefault="009802AF" w:rsidP="008A718A">
            <w:pPr>
              <w:spacing w:after="0" w:line="240" w:lineRule="auto"/>
              <w:ind w:left="403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иям выбора видов, сечений и разрезов на чертежах;</w:t>
            </w:r>
          </w:p>
          <w:p w:rsidR="009802AF" w:rsidRPr="008A718A" w:rsidRDefault="009802AF" w:rsidP="008A718A">
            <w:pPr>
              <w:spacing w:after="0" w:line="240" w:lineRule="auto"/>
              <w:ind w:left="403"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ядку чтения чертежей в прямоугольных про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екциях;</w:t>
            </w:r>
          </w:p>
          <w:p w:rsidR="009802AF" w:rsidRPr="008A718A" w:rsidRDefault="009802AF" w:rsidP="008A718A">
            <w:pPr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A71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−     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можности применения компьютерных техно</w:t>
            </w:r>
            <w:r w:rsidRPr="008A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огий для получения графической документации.</w:t>
            </w:r>
          </w:p>
        </w:tc>
      </w:tr>
    </w:tbl>
    <w:p w:rsidR="009802AF" w:rsidRPr="008A718A" w:rsidRDefault="009802AF" w:rsidP="009802AF">
      <w:pPr>
        <w:shd w:val="clear" w:color="auto" w:fill="FFFFFF"/>
        <w:spacing w:beforeAutospacing="1" w:after="0" w:afterAutospacing="1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A718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lastRenderedPageBreak/>
        <w:t> </w:t>
      </w:r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  <w:lang w:val="ru-RU"/>
        </w:rPr>
        <w:sectPr w:rsidR="00C53BEC" w:rsidRPr="008A718A">
          <w:pgSz w:w="11906" w:h="16383"/>
          <w:pgMar w:top="1134" w:right="850" w:bottom="1134" w:left="1701" w:header="720" w:footer="720" w:gutter="0"/>
          <w:cols w:space="720"/>
        </w:sectPr>
      </w:pPr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  <w:lang w:val="ru-RU"/>
        </w:rPr>
        <w:sectPr w:rsidR="00C53BEC" w:rsidRPr="008A718A">
          <w:pgSz w:w="11906" w:h="16383"/>
          <w:pgMar w:top="1134" w:right="850" w:bottom="1134" w:left="1701" w:header="720" w:footer="720" w:gutter="0"/>
          <w:cols w:space="720"/>
        </w:sectPr>
      </w:pPr>
      <w:bookmarkStart w:id="2" w:name="block-11614271"/>
      <w:bookmarkEnd w:id="0"/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  <w:lang w:val="ru-RU"/>
        </w:rPr>
        <w:sectPr w:rsidR="00C53BEC" w:rsidRPr="008A718A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11614269"/>
      <w:bookmarkEnd w:id="2"/>
    </w:p>
    <w:p w:rsidR="00F61266" w:rsidRPr="00D02DA6" w:rsidRDefault="00231E52" w:rsidP="006C5493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1614270"/>
      <w:bookmarkEnd w:id="3"/>
      <w:r w:rsidRPr="00D02D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D02D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CA0896" w:rsidRPr="00D02D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рчение 8 класс</w:t>
      </w:r>
    </w:p>
    <w:tbl>
      <w:tblPr>
        <w:tblW w:w="15168" w:type="dxa"/>
        <w:tblInd w:w="-1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100"/>
        <w:gridCol w:w="1033"/>
        <w:gridCol w:w="1508"/>
        <w:gridCol w:w="1586"/>
        <w:gridCol w:w="4236"/>
      </w:tblGrid>
      <w:tr w:rsidR="00F61266" w:rsidRPr="00D02DA6" w:rsidTr="00407ECE">
        <w:trPr>
          <w:trHeight w:val="405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/п</w:t>
            </w:r>
          </w:p>
        </w:tc>
        <w:tc>
          <w:tcPr>
            <w:tcW w:w="610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4127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423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6C5493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е(цифровые) образовательные ресурсы</w:t>
            </w:r>
          </w:p>
        </w:tc>
      </w:tr>
      <w:tr w:rsidR="006C5493" w:rsidRPr="00D02DA6" w:rsidTr="00407ECE">
        <w:trPr>
          <w:trHeight w:val="420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1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66" w:rsidRPr="00D02DA6" w:rsidRDefault="006C5493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1266" w:rsidRPr="00D02DA6" w:rsidRDefault="006C5493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1266" w:rsidRPr="00D02DA6" w:rsidRDefault="006C5493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4236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6C5493" w:rsidRPr="00B0111B" w:rsidTr="00407ECE">
        <w:trPr>
          <w:trHeight w:val="552"/>
        </w:trPr>
        <w:tc>
          <w:tcPr>
            <w:tcW w:w="151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493" w:rsidRPr="00D02DA6" w:rsidRDefault="006C5493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фические изображения. Техника выполнения чертежей и правила их оформления</w:t>
            </w:r>
          </w:p>
        </w:tc>
      </w:tr>
      <w:tr w:rsidR="006C5493" w:rsidRPr="00B0111B" w:rsidTr="00407ECE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ика вы</w:t>
            </w: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лнения чертежей и правила их оформления</w:t>
            </w:r>
          </w:p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B0111B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C5493" w:rsidRPr="00B0111B" w:rsidTr="00407ECE">
        <w:trPr>
          <w:trHeight w:val="1028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тежи в системе пря</w:t>
            </w: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оугольных проекций</w:t>
            </w:r>
          </w:p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B0111B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C5493" w:rsidRPr="00B0111B" w:rsidTr="00407ECE">
        <w:trPr>
          <w:trHeight w:val="276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сономе</w:t>
            </w: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рические проекции. Техниче</w:t>
            </w: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кий рису</w:t>
            </w: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266" w:rsidRPr="00D02DA6" w:rsidRDefault="00B0111B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C5493" w:rsidRPr="00B0111B" w:rsidTr="00407ECE">
        <w:trPr>
          <w:trHeight w:val="276"/>
        </w:trPr>
        <w:tc>
          <w:tcPr>
            <w:tcW w:w="151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493" w:rsidRPr="00D02DA6" w:rsidRDefault="006C5493" w:rsidP="00F6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тежи, технические рисунки и эскизы предметов</w:t>
            </w:r>
          </w:p>
        </w:tc>
      </w:tr>
      <w:tr w:rsidR="006C5493" w:rsidRPr="00B0111B" w:rsidTr="00407ECE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ение и выполнение чертеж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7D6037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1266" w:rsidRPr="00D02DA6" w:rsidRDefault="00060EF6" w:rsidP="008A71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B0111B" w:rsidP="008A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6C5493" w:rsidRPr="00D02DA6" w:rsidTr="00407ECE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 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скизы и технические рисун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B0111B" w:rsidP="0040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1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C5493" w:rsidRPr="00D02DA6" w:rsidTr="00407ECE">
        <w:tc>
          <w:tcPr>
            <w:tcW w:w="151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493" w:rsidRPr="00D02DA6" w:rsidRDefault="006C5493" w:rsidP="00F6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компьютерной графики</w:t>
            </w:r>
          </w:p>
        </w:tc>
      </w:tr>
      <w:tr w:rsidR="006C5493" w:rsidRPr="00D02DA6" w:rsidTr="00407ECE"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ьютер</w:t>
            </w: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 техноло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7D6037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B0111B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2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C5493" w:rsidRPr="00D02DA6" w:rsidTr="00407ECE">
        <w:trPr>
          <w:trHeight w:val="57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F6126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ение знаний</w:t>
            </w:r>
          </w:p>
          <w:p w:rsidR="006C5493" w:rsidRPr="00D02DA6" w:rsidRDefault="006C5493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7D6037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7D6037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61266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66" w:rsidRPr="00D02DA6" w:rsidRDefault="00B0111B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3"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C5493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6C5493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C5493" w:rsidRPr="00B0111B" w:rsidTr="008A718A">
        <w:trPr>
          <w:trHeight w:val="270"/>
        </w:trPr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93" w:rsidRPr="00D02DA6" w:rsidRDefault="006C5493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93" w:rsidRPr="00D02DA6" w:rsidRDefault="006C5493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93" w:rsidRPr="00D02DA6" w:rsidRDefault="006C5493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493" w:rsidRPr="00D02DA6" w:rsidRDefault="006C5493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93" w:rsidRPr="00D02DA6" w:rsidRDefault="006C5493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5493" w:rsidRPr="00D02DA6" w:rsidTr="008A718A">
        <w:trPr>
          <w:trHeight w:val="270"/>
        </w:trPr>
        <w:tc>
          <w:tcPr>
            <w:tcW w:w="68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93" w:rsidRPr="00D02DA6" w:rsidRDefault="006C5493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93" w:rsidRPr="00D02DA6" w:rsidRDefault="007D6037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5493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C5493" w:rsidRPr="00D02DA6" w:rsidRDefault="00060EF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93" w:rsidRPr="00D02DA6" w:rsidRDefault="006C5493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D02DA6" w:rsidRDefault="00D02DA6" w:rsidP="008A7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D02DA6" w:rsidRDefault="00D02DA6" w:rsidP="008A7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D02DA6" w:rsidRDefault="00D02DA6" w:rsidP="008A7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D02DA6" w:rsidRDefault="00D02DA6" w:rsidP="008A7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</w:pPr>
    </w:p>
    <w:p w:rsidR="007D6037" w:rsidRPr="00D02DA6" w:rsidRDefault="007D6037" w:rsidP="008A7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D02D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lastRenderedPageBreak/>
        <w:t xml:space="preserve">Поурочное планирование </w:t>
      </w:r>
      <w:r w:rsidRPr="00D02D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рчение 8 класс</w:t>
      </w:r>
    </w:p>
    <w:p w:rsidR="00F61266" w:rsidRPr="00D02DA6" w:rsidRDefault="00F61266" w:rsidP="00F61266">
      <w:pPr>
        <w:shd w:val="clear" w:color="auto" w:fill="FFFFFF"/>
        <w:spacing w:after="16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</w:p>
    <w:tbl>
      <w:tblPr>
        <w:tblW w:w="14885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99"/>
        <w:gridCol w:w="963"/>
        <w:gridCol w:w="1593"/>
        <w:gridCol w:w="1658"/>
        <w:gridCol w:w="1141"/>
        <w:gridCol w:w="4630"/>
      </w:tblGrid>
      <w:tr w:rsidR="00CA0896" w:rsidRPr="00D02DA6" w:rsidTr="008A718A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урока</w:t>
            </w:r>
          </w:p>
        </w:tc>
        <w:tc>
          <w:tcPr>
            <w:tcW w:w="430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287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A0896" w:rsidRPr="00D02DA6" w:rsidRDefault="00CA0896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470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A0896" w:rsidRPr="00D02DA6" w:rsidRDefault="00CA0896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е(цифровые) образовательные ресурсы</w:t>
            </w:r>
          </w:p>
        </w:tc>
      </w:tr>
      <w:tr w:rsidR="00CA0896" w:rsidRPr="00D02DA6" w:rsidTr="008A718A">
        <w:trPr>
          <w:trHeight w:val="255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CA0896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CA0896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06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ебный предмет «Черчение». Значение черчения в практической деятельности людей.             Краткие сведения об истории развития чертежей и их место среди других видов графических изображений.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дарты ЕСКД. Оформление чертежа.        Форматы рамка, основная надпись чертеж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ы линий. Назначение линий  чертеж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40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407ECE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работа.            </w:t>
            </w: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Линии чертежа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чертежном шрифте. Прописные букв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тежный шрифт. Строчные буквы, цифры, знаки на чертежах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штаб. Нанесение размеров на чертежах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работа. «Чертеж плоской детали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цирование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ое проецирование. Проецирование на  2 плоскости проекций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цирование на 3 плоскости проекций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  «Моделирование по чертежу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ложение видов на чертеже. Местные виды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ие  и построение аксонометрических проекций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сонометрические проекции плоскогранных предмето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сонометрические проекции предметов, имеющих круглые поверхно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рисунок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D02DA6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геометрической формы предмет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8A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free_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ologiya.narod.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тежи и аксонометрические проекции геометрических  тел, группы геометрических те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09155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8A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ции вершин ребер и граней предмет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0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D0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Нахождение проекций точек на поверхности предмет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EF6" w:rsidRPr="00D02DA6" w:rsidRDefault="00060EF6" w:rsidP="0006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CA0896" w:rsidRPr="00D02DA6" w:rsidRDefault="00060EF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A089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ртежи и аксонометрические проекции предметов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060EF6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060EF6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пост</w:t>
            </w:r>
            <w:r w:rsidR="008A718A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ения изображений на чертежах. </w:t>
            </w: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третьего вида по двум заданным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8A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работа</w:t>
            </w:r>
          </w:p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строение третьей проекции по двум заданным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03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ческие построения необходимые при выполнении чертежей. Сопряжения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работа  «Чертежи деталей  с применением геометрических построений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Чтение чертежа детали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3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9E" w:rsidRPr="00D02DA6" w:rsidRDefault="00F0259E" w:rsidP="00F0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CA0896" w:rsidRPr="00D02DA6" w:rsidRDefault="00F0259E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A089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ыполнение чертежа предмета в трех видах с преобразованием его формы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2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кизы деталей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8A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30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1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ая работа</w:t>
            </w:r>
          </w:p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Эскиз и технический рисунок детали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8A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32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3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B0111B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9E" w:rsidRPr="00D02DA6" w:rsidRDefault="00F0259E" w:rsidP="00F0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CA0896" w:rsidRPr="00D02DA6" w:rsidRDefault="00F0259E" w:rsidP="00F0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A089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ыполнение чертежей деталей с включением элементов конструирования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05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34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5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log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-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ree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6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hnologiya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7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A0896" w:rsidRPr="00D02DA6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F0259E" w:rsidP="008A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</w:t>
            </w:r>
            <w:r w:rsidR="008A718A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ская работа </w:t>
            </w:r>
            <w:r w:rsidR="00CA0896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ыполнение комплексного чертежа детали»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8A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38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A0896" w:rsidRPr="00D02DA6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компьютерных технологий в графике.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общение знаний о способах проецирования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F0259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407ECE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="007D6037"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B0111B" w:rsidP="00F0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39"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0259E" w:rsidRPr="00D02D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F0259E" w:rsidRPr="00D02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A0896" w:rsidRPr="00D02DA6" w:rsidTr="008A718A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CA0896" w:rsidP="006C5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8A718A" w:rsidRPr="00D02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896" w:rsidRPr="00D02DA6" w:rsidRDefault="007D6037" w:rsidP="006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A0896" w:rsidRPr="00D02DA6" w:rsidRDefault="00060EF6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060EF6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2D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896" w:rsidRPr="00D02DA6" w:rsidRDefault="00CA0896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896" w:rsidRPr="00D02DA6" w:rsidRDefault="00CA0896" w:rsidP="00CA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61266" w:rsidRPr="00D02DA6" w:rsidRDefault="00F61266" w:rsidP="00F6126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</w:rPr>
        <w:sectPr w:rsidR="00C53BEC" w:rsidRPr="008A71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</w:rPr>
        <w:sectPr w:rsidR="00C53BEC" w:rsidRPr="008A71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</w:rPr>
        <w:sectPr w:rsidR="00C53BEC" w:rsidRPr="008A718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11614273"/>
      <w:bookmarkEnd w:id="4"/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</w:rPr>
        <w:sectPr w:rsidR="00C53BEC" w:rsidRPr="008A71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3BEC" w:rsidRPr="008A718A" w:rsidRDefault="00231E52" w:rsidP="00575A86">
      <w:pPr>
        <w:spacing w:after="0"/>
        <w:ind w:left="120"/>
        <w:rPr>
          <w:rFonts w:ascii="Times New Roman" w:hAnsi="Times New Roman" w:cs="Times New Roman"/>
          <w:sz w:val="28"/>
          <w:szCs w:val="28"/>
        </w:rPr>
        <w:sectPr w:rsidR="00C53BEC" w:rsidRPr="008A718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11614274"/>
      <w:bookmarkEnd w:id="5"/>
      <w:r w:rsidRPr="008A718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C53BEC" w:rsidRPr="008A718A" w:rsidRDefault="00C53BEC">
      <w:pPr>
        <w:rPr>
          <w:rFonts w:ascii="Times New Roman" w:hAnsi="Times New Roman" w:cs="Times New Roman"/>
          <w:sz w:val="28"/>
          <w:szCs w:val="28"/>
        </w:rPr>
        <w:sectPr w:rsidR="00C53BEC" w:rsidRPr="008A71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3BEC" w:rsidRPr="008A718A" w:rsidRDefault="00231E5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lock-11614285"/>
      <w:bookmarkEnd w:id="6"/>
      <w:r w:rsidRPr="008A71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C53BEC" w:rsidRPr="008A718A" w:rsidRDefault="00231E5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C53BEC" w:rsidRPr="008A718A" w:rsidRDefault="00231E5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• Технология, 5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8A718A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8" w:name="d2b9d9b0-d347-41b0-b449-60da5db8c7f8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8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C53BEC" w:rsidRPr="008A718A" w:rsidRDefault="00231E52" w:rsidP="00A17EA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esh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videouroki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blog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tehnologiya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2-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free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video</w:t>
      </w:r>
      <w:r w:rsidRPr="008A718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tehnologiya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narod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8A718A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9" w:name="c2456d26-5ad2-4e93-8d8c-b15ce610194e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infourok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bookmarkEnd w:id="9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C53BEC" w:rsidRPr="008A718A" w:rsidRDefault="00231E5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C53BEC" w:rsidRPr="008A718A" w:rsidRDefault="00231E5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10" w:name="bb79c701-a50b-4369-a44e-ca027f95a753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е </w:t>
      </w:r>
      <w:proofErr w:type="gramStart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ности,инструменты</w:t>
      </w:r>
      <w:proofErr w:type="gramEnd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,материалы</w:t>
      </w:r>
      <w:bookmarkEnd w:id="10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C53BEC" w:rsidRPr="008A718A" w:rsidRDefault="00231E52" w:rsidP="00A17EA9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C53BEC" w:rsidRPr="008A718A" w:rsidRDefault="00231E5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esh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videouroki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blog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tehnologiya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2-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free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video</w:t>
      </w:r>
      <w:r w:rsidRPr="008A718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tehnologiya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narod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8A718A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11" w:name="147225a6-2265-4e40-aff2-4e80b92752f1"/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infourok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A718A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bookmarkEnd w:id="11"/>
      <w:r w:rsidRPr="008A718A">
        <w:rPr>
          <w:rFonts w:ascii="Times New Roman" w:hAnsi="Times New Roman" w:cs="Times New Roman"/>
          <w:color w:val="333333"/>
          <w:sz w:val="28"/>
          <w:szCs w:val="28"/>
          <w:lang w:val="ru-RU"/>
        </w:rPr>
        <w:t>‌</w:t>
      </w:r>
      <w:r w:rsidRPr="008A718A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C53BEC" w:rsidRPr="00407ECE" w:rsidRDefault="00C53BEC">
      <w:pPr>
        <w:rPr>
          <w:rFonts w:ascii="Times New Roman" w:hAnsi="Times New Roman" w:cs="Times New Roman"/>
          <w:sz w:val="24"/>
          <w:szCs w:val="24"/>
          <w:lang w:val="ru-RU"/>
        </w:rPr>
        <w:sectPr w:rsidR="00C53BEC" w:rsidRPr="00407ECE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231E52" w:rsidRPr="00231E52" w:rsidRDefault="00231E52">
      <w:pPr>
        <w:rPr>
          <w:lang w:val="ru-RU"/>
        </w:rPr>
      </w:pPr>
    </w:p>
    <w:sectPr w:rsidR="00231E52" w:rsidRPr="00231E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31EF"/>
    <w:multiLevelType w:val="multilevel"/>
    <w:tmpl w:val="B066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CA7215"/>
    <w:multiLevelType w:val="multilevel"/>
    <w:tmpl w:val="A4363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B7739"/>
    <w:multiLevelType w:val="multilevel"/>
    <w:tmpl w:val="51EC1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40830"/>
    <w:multiLevelType w:val="multilevel"/>
    <w:tmpl w:val="A672D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5323B"/>
    <w:multiLevelType w:val="multilevel"/>
    <w:tmpl w:val="8FF8C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C3A3A"/>
    <w:multiLevelType w:val="multilevel"/>
    <w:tmpl w:val="F752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53BEC"/>
    <w:rsid w:val="00031FE1"/>
    <w:rsid w:val="00060EF6"/>
    <w:rsid w:val="00091556"/>
    <w:rsid w:val="00186BC8"/>
    <w:rsid w:val="00231E52"/>
    <w:rsid w:val="00407ECE"/>
    <w:rsid w:val="00575A86"/>
    <w:rsid w:val="00633C3F"/>
    <w:rsid w:val="006C5493"/>
    <w:rsid w:val="007D6037"/>
    <w:rsid w:val="007F1A43"/>
    <w:rsid w:val="00836ECD"/>
    <w:rsid w:val="008A718A"/>
    <w:rsid w:val="009802AF"/>
    <w:rsid w:val="00A17EA9"/>
    <w:rsid w:val="00A8131F"/>
    <w:rsid w:val="00B0111B"/>
    <w:rsid w:val="00C53BEC"/>
    <w:rsid w:val="00CA0896"/>
    <w:rsid w:val="00D02DA6"/>
    <w:rsid w:val="00E87AE2"/>
    <w:rsid w:val="00F0259E"/>
    <w:rsid w:val="00F6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E485"/>
  <w15:docId w15:val="{3F3A8001-8090-4CB6-986D-82785E93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31E52"/>
  </w:style>
  <w:style w:type="paragraph" w:customStyle="1" w:styleId="msonormal0">
    <w:name w:val="msonormal"/>
    <w:basedOn w:val="a"/>
    <w:rsid w:val="0023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23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231E5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8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hnologiya.narod.ru" TargetMode="External"/><Relationship Id="rId117" Type="http://schemas.openxmlformats.org/officeDocument/2006/relationships/hyperlink" Target="https://infourok.ru/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://tehnologiya.narod.ru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videouroki.net/blog/tehnologiya/2-free_video" TargetMode="External"/><Relationship Id="rId112" Type="http://schemas.openxmlformats.org/officeDocument/2006/relationships/hyperlink" Target="http://tehnologiya.narod.ru" TargetMode="External"/><Relationship Id="rId133" Type="http://schemas.openxmlformats.org/officeDocument/2006/relationships/hyperlink" Target="https://infourok.ru/" TargetMode="External"/><Relationship Id="rId138" Type="http://schemas.openxmlformats.org/officeDocument/2006/relationships/hyperlink" Target="https://resh.edu.ru" TargetMode="External"/><Relationship Id="rId16" Type="http://schemas.openxmlformats.org/officeDocument/2006/relationships/hyperlink" Target="https://videouroki.net/blog/tehnologiya/2-free_video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videouroki.net/blog/tehnologiya/2-free_video" TargetMode="External"/><Relationship Id="rId53" Type="http://schemas.openxmlformats.org/officeDocument/2006/relationships/hyperlink" Target="https://videouroki.net/blog/tehnologiya/2-free_video" TargetMode="External"/><Relationship Id="rId58" Type="http://schemas.openxmlformats.org/officeDocument/2006/relationships/hyperlink" Target="http://tehnologiya.narod.ru" TargetMode="External"/><Relationship Id="rId74" Type="http://schemas.openxmlformats.org/officeDocument/2006/relationships/hyperlink" Target="http://tehnologiya.narod.ru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://tehnologiya.narod.ru" TargetMode="External"/><Relationship Id="rId123" Type="http://schemas.openxmlformats.org/officeDocument/2006/relationships/hyperlink" Target="https://videouroki.net/blog/tehnologiya/2-free_video" TargetMode="External"/><Relationship Id="rId128" Type="http://schemas.openxmlformats.org/officeDocument/2006/relationships/hyperlink" Target="http://tehnologiya.narod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hnologiya.narod.ru" TargetMode="External"/><Relationship Id="rId95" Type="http://schemas.openxmlformats.org/officeDocument/2006/relationships/hyperlink" Target="https://infourok.ru/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videouroki.net/blog/tehnologiya/2-free_video" TargetMode="External"/><Relationship Id="rId113" Type="http://schemas.openxmlformats.org/officeDocument/2006/relationships/hyperlink" Target="https://infourok.ru/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" Type="http://schemas.openxmlformats.org/officeDocument/2006/relationships/hyperlink" Target="https://videouroki.net/blog/tehnologiya/2-free_video" TargetMode="External"/><Relationship Id="rId51" Type="http://schemas.openxmlformats.org/officeDocument/2006/relationships/hyperlink" Target="https://infourok.ru/" TargetMode="External"/><Relationship Id="rId72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videouroki.net/blog/tehnologiya/2-free_video" TargetMode="External"/><Relationship Id="rId93" Type="http://schemas.openxmlformats.org/officeDocument/2006/relationships/hyperlink" Target="https://videouroki.net/blog/tehnologiya/2-free_video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blog/tehnologiya/2-free_video" TargetMode="External"/><Relationship Id="rId17" Type="http://schemas.openxmlformats.org/officeDocument/2006/relationships/hyperlink" Target="http://tehnologiya.narod.ru" TargetMode="External"/><Relationship Id="rId25" Type="http://schemas.openxmlformats.org/officeDocument/2006/relationships/hyperlink" Target="https://videouroki.net/blog/tehnologiya/2-free_video" TargetMode="External"/><Relationship Id="rId33" Type="http://schemas.openxmlformats.org/officeDocument/2006/relationships/hyperlink" Target="https://videouroki.net/blog/tehnologiya/2-free_video" TargetMode="External"/><Relationship Id="rId38" Type="http://schemas.openxmlformats.org/officeDocument/2006/relationships/hyperlink" Target="http://tehnologiya.narod.ru" TargetMode="External"/><Relationship Id="rId46" Type="http://schemas.openxmlformats.org/officeDocument/2006/relationships/hyperlink" Target="http://tehnologiya.narod.ru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103" Type="http://schemas.openxmlformats.org/officeDocument/2006/relationships/hyperlink" Target="https://infourok.ru/" TargetMode="External"/><Relationship Id="rId108" Type="http://schemas.openxmlformats.org/officeDocument/2006/relationships/hyperlink" Target="https://resh.edu.ru" TargetMode="External"/><Relationship Id="rId116" Type="http://schemas.openxmlformats.org/officeDocument/2006/relationships/hyperlink" Target="http://tehnologiya.narod.ru" TargetMode="External"/><Relationship Id="rId124" Type="http://schemas.openxmlformats.org/officeDocument/2006/relationships/hyperlink" Target="http://tehnologiya.narod.ru" TargetMode="External"/><Relationship Id="rId129" Type="http://schemas.openxmlformats.org/officeDocument/2006/relationships/hyperlink" Target="https://infourok.ru/" TargetMode="External"/><Relationship Id="rId137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videouroki.net/blog/tehnologiya/2-free_video" TargetMode="External"/><Relationship Id="rId54" Type="http://schemas.openxmlformats.org/officeDocument/2006/relationships/hyperlink" Target="http://tehnologiya.narod.ru" TargetMode="External"/><Relationship Id="rId62" Type="http://schemas.openxmlformats.org/officeDocument/2006/relationships/hyperlink" Target="http://tehnologiya.narod.ru" TargetMode="External"/><Relationship Id="rId70" Type="http://schemas.openxmlformats.org/officeDocument/2006/relationships/hyperlink" Target="http://tehnologiya.narod.ru" TargetMode="External"/><Relationship Id="rId75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s://resh.edu.ru" TargetMode="External"/><Relationship Id="rId91" Type="http://schemas.openxmlformats.org/officeDocument/2006/relationships/hyperlink" Target="https://infourok.ru/" TargetMode="External"/><Relationship Id="rId96" Type="http://schemas.openxmlformats.org/officeDocument/2006/relationships/hyperlink" Target="https://resh.edu.ru" TargetMode="External"/><Relationship Id="rId111" Type="http://schemas.openxmlformats.org/officeDocument/2006/relationships/hyperlink" Target="https://videouroki.net/blog/tehnologiya/2-free_video" TargetMode="External"/><Relationship Id="rId132" Type="http://schemas.openxmlformats.org/officeDocument/2006/relationships/hyperlink" Target="https://resh.edu.ru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videouroki.net/blog/tehnologiya/2-free_video" TargetMode="External"/><Relationship Id="rId57" Type="http://schemas.openxmlformats.org/officeDocument/2006/relationships/hyperlink" Target="https://videouroki.net/blog/tehnologiya/2-free_video" TargetMode="External"/><Relationship Id="rId106" Type="http://schemas.openxmlformats.org/officeDocument/2006/relationships/hyperlink" Target="http://tehnologiya.narod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videouroki.net/blog/tehnologiya/2-free_video" TargetMode="External"/><Relationship Id="rId127" Type="http://schemas.openxmlformats.org/officeDocument/2006/relationships/hyperlink" Target="https://videouroki.net/blog/tehnologiya/2-free_video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videouroki.net/blog/tehnologiya/2-free_video" TargetMode="External"/><Relationship Id="rId73" Type="http://schemas.openxmlformats.org/officeDocument/2006/relationships/hyperlink" Target="https://videouroki.net/blog/tehnologiya/2-free_video" TargetMode="External"/><Relationship Id="rId78" Type="http://schemas.openxmlformats.org/officeDocument/2006/relationships/hyperlink" Target="http://tehnologiya.narod.ru" TargetMode="External"/><Relationship Id="rId81" Type="http://schemas.openxmlformats.org/officeDocument/2006/relationships/hyperlink" Target="https://videouroki.net/blog/tehnologiya/2-free_video" TargetMode="External"/><Relationship Id="rId86" Type="http://schemas.openxmlformats.org/officeDocument/2006/relationships/hyperlink" Target="http://tehnologiya.narod.ru" TargetMode="External"/><Relationship Id="rId94" Type="http://schemas.openxmlformats.org/officeDocument/2006/relationships/hyperlink" Target="http://tehnologiya.narod.ru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s://videouroki.net/blog/tehnologiya/2-free_video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videouroki.net/blog/tehnologiya/2-free_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ologiya.narod.ru" TargetMode="External"/><Relationship Id="rId13" Type="http://schemas.openxmlformats.org/officeDocument/2006/relationships/hyperlink" Target="http://tehnologiya.narod.ru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s://infourok.ru/" TargetMode="External"/><Relationship Id="rId109" Type="http://schemas.openxmlformats.org/officeDocument/2006/relationships/hyperlink" Target="https://infourok.ru/" TargetMode="External"/><Relationship Id="rId34" Type="http://schemas.openxmlformats.org/officeDocument/2006/relationships/hyperlink" Target="http://tehnologiya.narod.ru" TargetMode="External"/><Relationship Id="rId50" Type="http://schemas.openxmlformats.org/officeDocument/2006/relationships/hyperlink" Target="http://tehnologiya.narod.ru" TargetMode="External"/><Relationship Id="rId55" Type="http://schemas.openxmlformats.org/officeDocument/2006/relationships/hyperlink" Target="https://infourok.ru/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infourok.ru/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://tehnologiya.narod.ru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resh.edu.ru" TargetMode="Externa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deouroki.net/blog/tehnologiya/2-free_video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videouroki.net/blog/tehnologiya/2-free_video" TargetMode="External"/><Relationship Id="rId66" Type="http://schemas.openxmlformats.org/officeDocument/2006/relationships/hyperlink" Target="http://tehnologiya.narod.ru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videouroki.net/blog/tehnologiya/2-free_video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://tehnologiya.narod.ru" TargetMode="External"/><Relationship Id="rId61" Type="http://schemas.openxmlformats.org/officeDocument/2006/relationships/hyperlink" Target="https://videouroki.net/blog/tehnologiya/2-free_video" TargetMode="External"/><Relationship Id="rId82" Type="http://schemas.openxmlformats.org/officeDocument/2006/relationships/hyperlink" Target="http://tehnologiya.narod.ru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infourok.ru/" TargetMode="External"/><Relationship Id="rId30" Type="http://schemas.openxmlformats.org/officeDocument/2006/relationships/hyperlink" Target="http://tehnologiya.narod.ru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videouroki.net/blog/tehnologiya/2-free_video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videouroki.net/blog/tehnologiya/2-free_video" TargetMode="External"/><Relationship Id="rId126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18FC-AE45-4119-818A-F8E36D3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9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ушка</cp:lastModifiedBy>
  <cp:revision>21</cp:revision>
  <cp:lastPrinted>2025-09-02T14:55:00Z</cp:lastPrinted>
  <dcterms:created xsi:type="dcterms:W3CDTF">2024-08-30T13:49:00Z</dcterms:created>
  <dcterms:modified xsi:type="dcterms:W3CDTF">2025-09-03T12:43:00Z</dcterms:modified>
</cp:coreProperties>
</file>